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2089043"/>
        <w:docPartObj>
          <w:docPartGallery w:val="Cover Pages"/>
          <w:docPartUnique/>
        </w:docPartObj>
      </w:sdtPr>
      <w:sdtEndPr>
        <w:rPr>
          <w:rFonts w:ascii="Times New Roman" w:eastAsia="Times New Roman" w:hAnsi="Times New Roman" w:cs="Times New Roman"/>
          <w:kern w:val="24"/>
        </w:rPr>
      </w:sdtEndPr>
      <w:sdtContent>
        <w:bookmarkStart w:id="0" w:name="_GoBack" w:displacedByCustomXml="prev"/>
        <w:bookmarkEnd w:id="0" w:displacedByCustomXml="prev"/>
        <w:p w:rsidR="00D1124F" w:rsidRDefault="00D1124F" w:rsidP="00D1124F">
          <w:pPr>
            <w:jc w:val="center"/>
          </w:pPr>
          <w:r w:rsidRPr="00C974DF">
            <w:rPr>
              <w:noProof/>
              <w:lang w:eastAsia="en-GB"/>
            </w:rPr>
            <w:drawing>
              <wp:inline distT="0" distB="0" distL="0" distR="0" wp14:anchorId="1FEDCAE8" wp14:editId="008DF7E2">
                <wp:extent cx="3350362" cy="664157"/>
                <wp:effectExtent l="0" t="0" r="2540" b="3175"/>
                <wp:docPr id="1" name="Picture 1" descr="MFSC - MFSA Logo1"/>
                <wp:cNvGraphicFramePr/>
                <a:graphic xmlns:a="http://schemas.openxmlformats.org/drawingml/2006/main">
                  <a:graphicData uri="http://schemas.openxmlformats.org/drawingml/2006/picture">
                    <pic:pic xmlns:pic="http://schemas.openxmlformats.org/drawingml/2006/picture">
                      <pic:nvPicPr>
                        <pic:cNvPr id="1" name="Picture 1" descr="MFSC - MFSA Logo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191" cy="679784"/>
                        </a:xfrm>
                        <a:prstGeom prst="rect">
                          <a:avLst/>
                        </a:prstGeom>
                        <a:noFill/>
                        <a:ln>
                          <a:noFill/>
                        </a:ln>
                      </pic:spPr>
                    </pic:pic>
                  </a:graphicData>
                </a:graphic>
              </wp:inline>
            </w:drawing>
          </w:r>
        </w:p>
        <w:p w:rsidR="00D1124F" w:rsidRDefault="00D1124F" w:rsidP="00D1124F">
          <w:pPr>
            <w:jc w:val="center"/>
          </w:pPr>
        </w:p>
        <w:p w:rsidR="00D1124F" w:rsidRDefault="00D1124F" w:rsidP="00D1124F">
          <w:pPr>
            <w:jc w:val="center"/>
          </w:pPr>
        </w:p>
        <w:p w:rsidR="00D1124F" w:rsidRDefault="00D1124F" w:rsidP="00D1124F">
          <w:pPr>
            <w:jc w:val="center"/>
          </w:pPr>
        </w:p>
        <w:p w:rsidR="00D1124F" w:rsidRPr="00C974DF" w:rsidRDefault="00D1124F" w:rsidP="00D1124F">
          <w:pPr>
            <w:jc w:val="center"/>
            <w:rPr>
              <w:rFonts w:ascii="Times New Roman" w:hAnsi="Times New Roman" w:cs="Times New Roman"/>
              <w:b/>
              <w:smallCaps/>
              <w:sz w:val="40"/>
              <w:szCs w:val="40"/>
            </w:rPr>
          </w:pPr>
          <w:r w:rsidRPr="00C974DF">
            <w:rPr>
              <w:rFonts w:ascii="Times New Roman" w:hAnsi="Times New Roman" w:cs="Times New Roman"/>
              <w:b/>
              <w:smallCaps/>
              <w:sz w:val="40"/>
              <w:szCs w:val="40"/>
            </w:rPr>
            <w:t xml:space="preserve">Investment Services Rules for </w:t>
          </w:r>
        </w:p>
        <w:p w:rsidR="00D1124F" w:rsidRDefault="00D1124F" w:rsidP="00D1124F">
          <w:pPr>
            <w:jc w:val="center"/>
            <w:rPr>
              <w:rFonts w:ascii="Times New Roman" w:hAnsi="Times New Roman" w:cs="Times New Roman"/>
              <w:b/>
              <w:smallCaps/>
              <w:sz w:val="40"/>
              <w:szCs w:val="40"/>
            </w:rPr>
          </w:pPr>
          <w:r>
            <w:rPr>
              <w:rFonts w:ascii="Times New Roman" w:hAnsi="Times New Roman" w:cs="Times New Roman"/>
              <w:b/>
              <w:smallCaps/>
              <w:sz w:val="40"/>
              <w:szCs w:val="40"/>
            </w:rPr>
            <w:t>Alternative Investment Funds</w:t>
          </w: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r>
            <w:rPr>
              <w:rFonts w:ascii="Times New Roman" w:hAnsi="Times New Roman" w:cs="Times New Roman"/>
              <w:b/>
              <w:smallCaps/>
              <w:sz w:val="40"/>
              <w:szCs w:val="40"/>
            </w:rPr>
            <w:pict>
              <v:rect id="_x0000_i1025" style="width:0;height:1.5pt" o:hralign="center" o:hrstd="t" o:hr="t" fillcolor="#a0a0a0" stroked="f"/>
            </w:pict>
          </w:r>
        </w:p>
        <w:p w:rsidR="00496921" w:rsidRDefault="00496921" w:rsidP="00D1124F">
          <w:pPr>
            <w:jc w:val="center"/>
            <w:rPr>
              <w:rFonts w:ascii="Times New Roman Bold" w:hAnsi="Times New Roman Bold" w:cs="Times New Roman"/>
              <w:b/>
              <w:sz w:val="40"/>
              <w:szCs w:val="40"/>
            </w:rPr>
          </w:pPr>
          <w:r>
            <w:rPr>
              <w:rFonts w:ascii="Times New Roman Bold" w:hAnsi="Times New Roman Bold" w:cs="Times New Roman"/>
              <w:b/>
              <w:sz w:val="40"/>
              <w:szCs w:val="40"/>
            </w:rPr>
            <w:t xml:space="preserve">Checklist </w:t>
          </w:r>
        </w:p>
        <w:p w:rsidR="00496921" w:rsidRDefault="00496921" w:rsidP="00D1124F">
          <w:pPr>
            <w:jc w:val="center"/>
            <w:rPr>
              <w:rFonts w:ascii="Times New Roman Bold" w:hAnsi="Times New Roman Bold" w:cs="Times New Roman"/>
              <w:b/>
              <w:sz w:val="40"/>
              <w:szCs w:val="40"/>
            </w:rPr>
          </w:pPr>
          <w:r>
            <w:rPr>
              <w:rFonts w:ascii="Times New Roman Bold" w:hAnsi="Times New Roman Bold" w:cs="Times New Roman"/>
              <w:b/>
              <w:sz w:val="40"/>
              <w:szCs w:val="40"/>
            </w:rPr>
            <w:t>Offering Memorandum &amp; Offering Supplements</w:t>
          </w:r>
        </w:p>
        <w:p w:rsidR="00496921" w:rsidRDefault="00496921" w:rsidP="00D1124F">
          <w:pPr>
            <w:jc w:val="center"/>
            <w:rPr>
              <w:rFonts w:ascii="Times New Roman" w:hAnsi="Times New Roman" w:cs="Times New Roman"/>
              <w:b/>
              <w:smallCaps/>
              <w:sz w:val="40"/>
              <w:szCs w:val="40"/>
            </w:rPr>
          </w:pPr>
          <w:r>
            <w:rPr>
              <w:rFonts w:ascii="Times New Roman" w:hAnsi="Times New Roman" w:cs="Times New Roman"/>
              <w:b/>
              <w:smallCaps/>
              <w:sz w:val="40"/>
              <w:szCs w:val="40"/>
            </w:rPr>
            <w:pict>
              <v:rect id="_x0000_i1026" style="width:0;height:1.5pt" o:hralign="center" o:hrstd="t" o:hr="t" fillcolor="#a0a0a0" stroked="f"/>
            </w:pict>
          </w: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tbl>
          <w:tblPr>
            <w:tblStyle w:val="TableGrid"/>
            <w:tblW w:w="0" w:type="auto"/>
            <w:tblLook w:val="04A0" w:firstRow="1" w:lastRow="0" w:firstColumn="1" w:lastColumn="0" w:noHBand="0" w:noVBand="1"/>
          </w:tblPr>
          <w:tblGrid>
            <w:gridCol w:w="2346"/>
            <w:gridCol w:w="6670"/>
          </w:tblGrid>
          <w:tr w:rsidR="00496921" w:rsidRPr="00C974DF" w:rsidTr="00090B9F">
            <w:tc>
              <w:tcPr>
                <w:tcW w:w="2376" w:type="dxa"/>
              </w:tcPr>
              <w:p w:rsidR="00496921" w:rsidRPr="00C974DF" w:rsidRDefault="00496921" w:rsidP="00090B9F">
                <w:pPr>
                  <w:jc w:val="both"/>
                  <w:rPr>
                    <w:rFonts w:ascii="Times New Roman Bold" w:hAnsi="Times New Roman Bold" w:cs="Times New Roman"/>
                    <w:b/>
                    <w:sz w:val="24"/>
                    <w:szCs w:val="24"/>
                  </w:rPr>
                </w:pPr>
                <w:r w:rsidRPr="00C974DF">
                  <w:rPr>
                    <w:rFonts w:ascii="Times New Roman Bold" w:hAnsi="Times New Roman Bold" w:cs="Times New Roman"/>
                    <w:b/>
                    <w:sz w:val="24"/>
                    <w:szCs w:val="24"/>
                  </w:rPr>
                  <w:t>Name of applicant</w:t>
                </w:r>
              </w:p>
            </w:tc>
            <w:tc>
              <w:tcPr>
                <w:tcW w:w="6866" w:type="dxa"/>
              </w:tcPr>
              <w:p w:rsidR="00496921" w:rsidRPr="00C974DF" w:rsidRDefault="00496921" w:rsidP="00090B9F">
                <w:pPr>
                  <w:rPr>
                    <w:rFonts w:ascii="Times New Roman Bold" w:hAnsi="Times New Roman Bold" w:cs="Times New Roman"/>
                    <w:b/>
                    <w:sz w:val="40"/>
                    <w:szCs w:val="40"/>
                  </w:rPr>
                </w:pPr>
              </w:p>
            </w:tc>
          </w:tr>
          <w:tr w:rsidR="00496921" w:rsidRPr="00C974DF" w:rsidTr="00090B9F">
            <w:tc>
              <w:tcPr>
                <w:tcW w:w="2376" w:type="dxa"/>
              </w:tcPr>
              <w:p w:rsidR="00496921" w:rsidRPr="00C974DF" w:rsidRDefault="00496921" w:rsidP="00496921">
                <w:pPr>
                  <w:jc w:val="both"/>
                  <w:rPr>
                    <w:rFonts w:ascii="Times New Roman Bold" w:hAnsi="Times New Roman Bold" w:cs="Times New Roman"/>
                    <w:b/>
                    <w:sz w:val="24"/>
                    <w:szCs w:val="24"/>
                  </w:rPr>
                </w:pPr>
                <w:r w:rsidRPr="00C974DF">
                  <w:rPr>
                    <w:rFonts w:ascii="Times New Roman Bold" w:hAnsi="Times New Roman Bold" w:cs="Times New Roman"/>
                    <w:b/>
                    <w:sz w:val="24"/>
                    <w:szCs w:val="24"/>
                  </w:rPr>
                  <w:t xml:space="preserve">Date of submission of </w:t>
                </w:r>
                <w:r>
                  <w:rPr>
                    <w:rFonts w:ascii="Times New Roman Bold" w:hAnsi="Times New Roman Bold" w:cs="Times New Roman"/>
                    <w:b/>
                    <w:sz w:val="24"/>
                    <w:szCs w:val="24"/>
                  </w:rPr>
                  <w:t>checklist</w:t>
                </w:r>
              </w:p>
            </w:tc>
            <w:tc>
              <w:tcPr>
                <w:tcW w:w="6866" w:type="dxa"/>
              </w:tcPr>
              <w:p w:rsidR="00496921" w:rsidRPr="00C974DF" w:rsidRDefault="00496921" w:rsidP="00090B9F">
                <w:pPr>
                  <w:rPr>
                    <w:rFonts w:ascii="Times New Roman Bold" w:hAnsi="Times New Roman Bold" w:cs="Times New Roman"/>
                    <w:sz w:val="24"/>
                    <w:szCs w:val="24"/>
                  </w:rPr>
                </w:pPr>
                <w:r w:rsidRPr="00C974DF">
                  <w:rPr>
                    <w:rFonts w:ascii="Times New Roman Bold" w:hAnsi="Times New Roman Bold" w:cs="Times New Roman"/>
                    <w:sz w:val="24"/>
                    <w:szCs w:val="24"/>
                  </w:rPr>
                  <w:fldChar w:fldCharType="begin"/>
                </w:r>
                <w:r w:rsidRPr="00C974DF">
                  <w:rPr>
                    <w:rFonts w:ascii="Times New Roman" w:hAnsi="Times New Roman" w:cs="Times New Roman"/>
                    <w:sz w:val="24"/>
                    <w:szCs w:val="24"/>
                  </w:rPr>
                  <w:instrText xml:space="preserve"> DATE \@ "dd MMMM yyyy" </w:instrText>
                </w:r>
                <w:r w:rsidRPr="00C974DF">
                  <w:rPr>
                    <w:rFonts w:ascii="Times New Roman Bold" w:hAnsi="Times New Roman Bold" w:cs="Times New Roman"/>
                    <w:sz w:val="24"/>
                    <w:szCs w:val="24"/>
                  </w:rPr>
                  <w:fldChar w:fldCharType="separate"/>
                </w:r>
                <w:r w:rsidRPr="00C974DF">
                  <w:rPr>
                    <w:rFonts w:ascii="Times New Roman Bold" w:hAnsi="Times New Roman Bold" w:cs="Times New Roman"/>
                    <w:sz w:val="24"/>
                    <w:szCs w:val="24"/>
                  </w:rPr>
                  <w:fldChar w:fldCharType="end"/>
                </w:r>
              </w:p>
            </w:tc>
          </w:tr>
        </w:tbl>
        <w:p w:rsidR="00D1124F" w:rsidRDefault="00D1124F" w:rsidP="00D1124F">
          <w:pPr>
            <w:rPr>
              <w:rFonts w:ascii="Times New Roman" w:eastAsia="Times New Roman" w:hAnsi="Times New Roman" w:cs="Times New Roman"/>
              <w:kern w:val="24"/>
            </w:rPr>
          </w:pPr>
        </w:p>
      </w:sdtContent>
    </w:sdt>
    <w:p w:rsidR="00D1124F" w:rsidRPr="00614814" w:rsidRDefault="00D1124F" w:rsidP="00D1124F">
      <w:pPr>
        <w:spacing w:after="0" w:line="240" w:lineRule="auto"/>
        <w:jc w:val="both"/>
        <w:rPr>
          <w:rFonts w:ascii="Times New Roman" w:eastAsia="Times New Roman" w:hAnsi="Times New Roman" w:cs="Times New Roman"/>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266"/>
        <w:gridCol w:w="1443"/>
      </w:tblGrid>
      <w:tr w:rsidR="00D1124F" w:rsidRPr="00614814" w:rsidTr="00D1124F">
        <w:tc>
          <w:tcPr>
            <w:tcW w:w="6147"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Page</w:t>
            </w: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MFSA Comments</w:t>
            </w: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Information Concerning the scheme</w:t>
            </w:r>
          </w:p>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smallCaps/>
                <w:kern w:val="24"/>
              </w:rPr>
            </w:pPr>
            <w:r w:rsidRPr="00614814">
              <w:rPr>
                <w:rFonts w:ascii="Times New Roman" w:eastAsia="Times New Roman" w:hAnsi="Times New Roman" w:cs="Times New Roman"/>
                <w:kern w:val="24"/>
              </w:rPr>
              <w:t xml:space="preserve">Where the scheme shall be made available </w:t>
            </w:r>
            <w:r w:rsidRPr="00614814">
              <w:rPr>
                <w:rFonts w:ascii="Times New Roman" w:eastAsia="Times New Roman" w:hAnsi="Times New Roman" w:cs="Times New Roman"/>
                <w:kern w:val="24"/>
                <w:u w:val="single"/>
              </w:rPr>
              <w:t>only to professional investors,</w:t>
            </w:r>
            <w:r w:rsidRPr="00614814">
              <w:rPr>
                <w:rFonts w:ascii="Times New Roman" w:eastAsia="Times New Roman" w:hAnsi="Times New Roman" w:cs="Times New Roman"/>
                <w:kern w:val="24"/>
              </w:rPr>
              <w:t xml:space="preserve"> the following statements shall be inserted in a prominent position in bold in a font whose pitch is at least 12:</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name of the FUND] is licensed by the Malta Financial Services Authority (“MFSA”) as an Alternative Investment Fund which is available to Professional Inves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his Alternative Investor Fund is a Non–Retail Scheme. Therefore, the protection normally arising as a result of the imposition of the MFSA’s investment and borrowing restrictions and other requirements for retail schemes do not appl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he MFSA has made no assessment or value judgment on the soundness of the fund or for the accuracy or completeness of statements made or opinions expressed with regard to i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w:t>
            </w:r>
            <w:r w:rsidRPr="00614814">
              <w:rPr>
                <w:rFonts w:ascii="Times New Roman" w:eastAsia="Times New Roman" w:hAnsi="Times New Roman" w:cs="Times New Roman"/>
                <w:b/>
                <w:kern w:val="24"/>
              </w:rPr>
              <w:t>The authorisation of the [name of the Fund] is not tantamount to an endorsement of the Fund by the MFSA nor is the MFSA responsible for the contents of this Offering Memorandu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shall be made available </w:t>
            </w:r>
            <w:r w:rsidRPr="00614814">
              <w:rPr>
                <w:rFonts w:ascii="Times New Roman" w:eastAsia="Times New Roman" w:hAnsi="Times New Roman" w:cs="Times New Roman"/>
                <w:kern w:val="24"/>
                <w:u w:val="single"/>
              </w:rPr>
              <w:t>only to qualifying investors,</w:t>
            </w:r>
            <w:r w:rsidRPr="00614814">
              <w:rPr>
                <w:rFonts w:ascii="Times New Roman" w:eastAsia="Times New Roman" w:hAnsi="Times New Roman" w:cs="Times New Roman"/>
                <w:kern w:val="24"/>
              </w:rPr>
              <w:t xml:space="preserve"> the following statements shall be inserted in a prominent position in bold in a font whose pitch is at least 12:</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name of the FUND] is licensed by the Malta Financial Services Authority (“MFSA”) as an Alternative Investment Fund whose investors may comprise Qualifying Investors, and fulfils any additional conditions prescribed by the Authority in relation to Schemes sold to Qualifying Inves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he protection normally arising as a result of the imposition of the MFSA’s investment and borrowing restrictions and other requirements for retail schemes do not apply for this 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his fund may only be marketed outside Malta to Professional Investors as defined in the AIFM Directive. The marketing of the fund to an investor who is not a Professional Investor as defined in the AIFM Directive may only be undertaken if allowed by the respective jurisdiction and subject to the national provisions applicable in the respective jurisdiction as prescribed in Article 43 AIFM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 xml:space="preserve">“The MFSA has made no assessment or value judgment on the soundness of the fund or for the accuracy or completeness of statements made or opinions expressed with regard to it.”.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w:t>
            </w:r>
            <w:r w:rsidRPr="00614814">
              <w:rPr>
                <w:rFonts w:ascii="Times New Roman" w:eastAsia="Times New Roman" w:hAnsi="Times New Roman" w:cs="Times New Roman"/>
                <w:b/>
                <w:kern w:val="24"/>
              </w:rPr>
              <w:t>The authorisation of the [name of the Fund] is not tantamount to an endorsement of the Fund by the MFSA nor is the MFSA responsible for the contents of this Offering Memorandu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Nam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Date of establishment of the schem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uration of the scheme, where limit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Form in law (must be stated on the cover pa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SICAV</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VCO</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Unit Tru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corporated Cell Company/ Incorporated Cell of an Incorporated Cell Compan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corporated Cell of a Recognised Incorporated Cell Compan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Contractual 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Limited Partnership</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 xml:space="preserve">Where the scheme is a self-managed scheme, include a reference to the self-managed nature of the schem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egistered offic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claration indicating the persons who are accepting responsibility for the contents of the offering memorandum (e.g. Directors in the case of a SICAV/INVCO)</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whether the scheme will be establishing any sub-funds with single or multiple classes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an umbrella scheme, a declaration that new sub-funds require the prior approval of the MFSA;</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is established as a SICAV in terms of the Companies Act (Investment Companies with Variable Share Capital) Regulations, information on whether the scheme has elected to have the assets and liabilities of each sub-fund comprised in the company treated for all intents and purposes as a patrimony separate from the assets and liabilities of each other sub-fund of such compan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base currenc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ccounting currenc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 and address of the audito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 and address of the legal adviso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 and address of the tax adviso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applicable the regulated market on which the units of the Scheme will be listed or dealt in.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86C18" w:rsidRDefault="00D1124F" w:rsidP="00496921">
            <w:pPr>
              <w:numPr>
                <w:ilvl w:val="0"/>
                <w:numId w:val="1"/>
              </w:numPr>
              <w:spacing w:after="0" w:line="240" w:lineRule="auto"/>
              <w:contextualSpacing/>
              <w:jc w:val="both"/>
              <w:rPr>
                <w:rFonts w:ascii="Times New Roman" w:eastAsia="Times New Roman" w:hAnsi="Times New Roman" w:cs="Times New Roman"/>
                <w:b/>
                <w:smallCaps/>
                <w:kern w:val="24"/>
              </w:rPr>
            </w:pPr>
            <w:r w:rsidRPr="00686C18">
              <w:rPr>
                <w:rFonts w:ascii="Times New Roman" w:eastAsia="Times New Roman" w:hAnsi="Times New Roman" w:cs="Times New Roman"/>
                <w:b/>
                <w:smallCaps/>
                <w:kern w:val="24"/>
              </w:rPr>
              <w:t>Information concerning the investment objectives, policies and restriction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investment strategy, objectives and policies of the scheme. This description must be as comprehensive as possible to ensure that investors can make an informed decision on the investment being propos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escription shall inclu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is being established as a master-feeder scheme, information on where the master scheme is establish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f the fund is being established as a fund of funds, information on where the underlying funds are establish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types of assets in which the scheme may inv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whether the scheme will be operating in accordance with the principle of risk spread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techniques which the scheme may emplo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86C18"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86C18">
              <w:rPr>
                <w:rFonts w:ascii="Times New Roman" w:eastAsia="Times New Roman" w:hAnsi="Times New Roman" w:cs="Times New Roman"/>
                <w:kern w:val="24"/>
              </w:rPr>
              <w:t>A description of the risks attached to the investment polic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securities, the offering document shall provide an indication of whether the securities are listed or unlisted and the geographical sprea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investment in equities, the offering document shall provide an indication whether the fund shall target equities having particular market size, capitalis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investments in fixed income, the whether these are sovereign or corporate bonds. Furthermore, an indication shall be provided of the ratings of such fixed income assets i.e. whether high yield and investment gra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expects to deal/trade directly in commodities or expects the delivery of commodities underlying an FDI instrument, the manner in which such investments will be made by the fund, the types of commodities, including relevant safekeeping arrangements, insurance arrangements (as applicable), valuation methodology of such asset and relevant risk warnings in relation to these instr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proposes to invest in other collective investment schemes, the offering document shall provide the following inform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strategy of such collective investment schem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omicile of the collective investment schem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confirmation that the scheme is not restricted from investing in other collective investment schem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dentification whether the scheme will invest in collective investment schemes which are managed by the same AIFM of the scheme. In the case where the scheme is allowed to invest in such collective investment schemes which are managed by the AIFM managing the scheme, a confirmation that there will be certain waiving of fees and that only one set of subscription and/or redemption fees applies between the scheme and the underlying scheme level in order to avoid duplication of fe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whether the target collective investment schemes are regulated or otherwis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whether the scheme may invest in other sub-funds of the same scheme and the applicability or otherwise of the rules on cross sub-fund invest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proposes to invest in financial derivative instr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1"/>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of the types of financial derivative instr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1"/>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whether these financial derivative instruments will be used as part of the investment strategy and/or for hedging purposes and whether they are exchange-traded or dealt in over-the count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1"/>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underlying asset of the financial derivative instr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ith regards to the investment restrictions information on the applicable investment restrictions and any limits on investmen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remedial measures which the scheme proposes to take in the case where any investment limits are exceed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s by which the scheme may change its investment strategy or investment policy or both.</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indicating that changes to the investment policies and restrictions of the scheme shall be notified to investors in advance of the chan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statement indicating that changes to the investment objectives of the scheme, shall be notified to investors in advance of the change. The change in the investment objectives will only become effective after all redemption requests received during such notice period, have been satisfi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Levera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means through which the Scheme will employ leverag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circumstances in which the scheme may use levera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aximum level of leverage which the AIFM is entitled to employ on behalf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restriction on the use of levera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any collateral and asset reuse arrangemen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Loan Fund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warning which describes the risks which arise from Loan Funds and how investment in such a scheme is illiquid, not guaranteed and subject to the possibility of investment los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Information on the risk diversification strategy which the scheme will adopt to achieve a portfolio of loans whether through direct origination of loans by the scheme or through the acquisition by the scheme of a portfolio of loans or a direct interest in loa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manner in which the scheme proposes to limit the exposure to any one single undertaking to 10%</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time-frames which the scheme will be adopting to achieve its strateg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isclosure of the dates when the scheme or the AIFM may invite redemptions from unit-hol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risk and reward profile of the scheme to enable investors to assess the risks linked to an investment in this type of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on the concentration of the scheme with regards to individual entities, the locations and the sector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credit risk policy as outlined in Section 4 of the Rules applicable to collective investment schemes authorised to invest through loa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on the leverage limits of the scheme and a warning that these leverage limits may be varied by the MFSA.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 xml:space="preserve">Money Market Fund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whether the scheme is a money market fund or a short-term money market 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scheme must have the primary objective of maintaining the principal investment of the fund and shall aim to provide a return in line with money market rat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to investors on the risk and reward profile of the Scheme to enable them to identify any specific risks linked to the investment strateg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investments carried out by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European Venture Capital Funds [Regulation (EU) No. 345/2013</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Where the scheme is established as an EuVECA fund, the information provided shall include:</w:t>
            </w:r>
            <w:r w:rsidRPr="00614814">
              <w:rPr>
                <w:rFonts w:ascii="Times New Roman" w:eastAsia="Times New Roman" w:hAnsi="Times New Roman" w:cs="Times New Roman"/>
                <w:b/>
                <w:smallCaps/>
                <w:kern w:val="24"/>
              </w:rPr>
              <w:t xml:space="preserv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6"/>
              </w:numPr>
              <w:spacing w:after="0" w:line="240" w:lineRule="auto"/>
              <w:ind w:left="1276" w:hanging="556"/>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confirmation that the AIFM is in possession of a licence/authorisation granted in terms of Directive 2011/61/EU;</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6"/>
              </w:numPr>
              <w:spacing w:after="0" w:line="240" w:lineRule="auto"/>
              <w:ind w:left="1276" w:hanging="556"/>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investment strategy and objectives of each EuVECA fund includ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19"/>
              </w:numPr>
              <w:tabs>
                <w:tab w:val="left" w:pos="1843"/>
              </w:tabs>
              <w:spacing w:after="0" w:line="240" w:lineRule="auto"/>
              <w:ind w:left="1843" w:hanging="567"/>
              <w:contextualSpacing/>
              <w:jc w:val="both"/>
              <w:rPr>
                <w:rFonts w:ascii="Times New Roman" w:eastAsia="Times New Roman" w:hAnsi="Times New Roman" w:cs="Times New Roman"/>
                <w:smallCaps/>
                <w:kern w:val="24"/>
              </w:rPr>
            </w:pPr>
            <w:r w:rsidRPr="00A66689">
              <w:rPr>
                <w:rFonts w:ascii="Times New Roman" w:eastAsia="Times New Roman" w:hAnsi="Times New Roman" w:cs="Times New Roman"/>
                <w:kern w:val="24"/>
              </w:rPr>
              <w:t>the types of qualifying portfolio undertakings in which the AIFM intends invest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19"/>
              </w:numPr>
              <w:tabs>
                <w:tab w:val="left" w:pos="1843"/>
              </w:tabs>
              <w:spacing w:after="0" w:line="240" w:lineRule="auto"/>
              <w:ind w:left="1843" w:hanging="567"/>
              <w:contextualSpacing/>
              <w:jc w:val="both"/>
              <w:rPr>
                <w:rFonts w:ascii="Times New Roman" w:eastAsia="Times New Roman" w:hAnsi="Times New Roman" w:cs="Times New Roman"/>
                <w:smallCaps/>
                <w:kern w:val="24"/>
              </w:rPr>
            </w:pPr>
            <w:r w:rsidRPr="00A66689">
              <w:rPr>
                <w:rFonts w:ascii="Times New Roman" w:eastAsia="Times New Roman" w:hAnsi="Times New Roman" w:cs="Times New Roman"/>
                <w:kern w:val="24"/>
              </w:rPr>
              <w:t>any other qualifying venture capital funds in which the AIFM intends to inv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19"/>
              </w:numPr>
              <w:tabs>
                <w:tab w:val="left" w:pos="1843"/>
              </w:tabs>
              <w:spacing w:after="0" w:line="240" w:lineRule="auto"/>
              <w:ind w:left="1843" w:hanging="567"/>
              <w:contextualSpacing/>
              <w:jc w:val="both"/>
              <w:rPr>
                <w:rFonts w:ascii="Times New Roman" w:eastAsia="Times New Roman" w:hAnsi="Times New Roman" w:cs="Times New Roman"/>
                <w:smallCaps/>
                <w:kern w:val="24"/>
              </w:rPr>
            </w:pPr>
            <w:r w:rsidRPr="00A66689">
              <w:rPr>
                <w:rFonts w:ascii="Times New Roman" w:eastAsia="Times New Roman" w:hAnsi="Times New Roman" w:cs="Times New Roman"/>
                <w:kern w:val="24"/>
              </w:rPr>
              <w:t>the types of qualifying portfolio undertakings in which any other qualifying venture capital fund as referred to in paragraph (ii) intends to inv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9"/>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non-qualifying investment which the AIFM intends to mak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9"/>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techniques it intends to emplo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9"/>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applicable investment restric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risk profile of the qualifying venture capital fund and any risks associated with the assets in which the scheme may invest or investment techniques that may be employ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s by which the qualifying venture capital fund may change its investment strategy or investment policy or both.</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smallCaps/>
                <w:kern w:val="24"/>
              </w:rPr>
            </w:pPr>
            <w:r w:rsidRPr="00614814">
              <w:rPr>
                <w:rFonts w:ascii="Times New Roman Bold" w:eastAsia="Times New Roman" w:hAnsi="Times New Roman Bold" w:cs="Times New Roman"/>
                <w:b/>
                <w:kern w:val="24"/>
              </w:rPr>
              <w:t>European Social Entrepreneurship Funds [Regulation (EU) No</w:t>
            </w:r>
            <w:r w:rsidRPr="00614814">
              <w:rPr>
                <w:rFonts w:ascii="Times New Roman" w:eastAsia="Times New Roman" w:hAnsi="Times New Roman" w:cs="Times New Roman"/>
                <w:b/>
                <w:smallCaps/>
                <w:kern w:val="24"/>
              </w:rPr>
              <w:t xml:space="preserve"> 346/2013</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is established as an EuSEF fund, the information provided shall inclu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confirmation that the AIFM is in possession of a licence/authorisation granted in terms of Directive 2011/61/EU;</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investment strategy and objectives of each EuSEF fund includ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1"/>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types of qualifying portfolio undertakings in which the AIFM intends invest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1"/>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other qualifying social entrepreneurship funds in which the AIFM intends to inv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1"/>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types of qualifying portfolio undertakings in which any other qualifying social entrepreneurship fund as referred to in paragraph (ii) intends to inv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1"/>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non-qualifying investment which the AIFM intends to mak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1"/>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techniques it intends to emplo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1"/>
              </w:numPr>
              <w:tabs>
                <w:tab w:val="left" w:pos="1843"/>
              </w:tabs>
              <w:spacing w:after="0" w:line="240" w:lineRule="auto"/>
              <w:ind w:left="1843"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applicable investment restric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20"/>
              </w:numPr>
              <w:spacing w:after="0" w:line="240" w:lineRule="auto"/>
              <w:ind w:left="1276" w:hanging="567"/>
              <w:contextualSpacing/>
              <w:jc w:val="both"/>
              <w:rPr>
                <w:rFonts w:ascii="Times New Roman" w:eastAsia="Times New Roman" w:hAnsi="Times New Roman" w:cs="Times New Roman"/>
                <w:smallCaps/>
                <w:kern w:val="24"/>
              </w:rPr>
            </w:pPr>
            <w:r w:rsidRPr="00A66689">
              <w:rPr>
                <w:rFonts w:ascii="Times New Roman" w:eastAsia="Times New Roman" w:hAnsi="Times New Roman" w:cs="Times New Roman"/>
                <w:kern w:val="24"/>
              </w:rPr>
              <w:t>a description of the positive social impact being targeted by the investment policy of the qualifying social entrepreneurship fund, including, where relevant, projections of such outcomes as may be reasonable and information on past performance in this area;</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20"/>
              </w:numPr>
              <w:spacing w:after="0" w:line="240" w:lineRule="auto"/>
              <w:ind w:left="1276" w:hanging="567"/>
              <w:contextualSpacing/>
              <w:jc w:val="both"/>
              <w:rPr>
                <w:rFonts w:ascii="Times New Roman" w:eastAsia="Times New Roman" w:hAnsi="Times New Roman" w:cs="Times New Roman"/>
                <w:kern w:val="24"/>
              </w:rPr>
            </w:pPr>
            <w:r w:rsidRPr="00A66689">
              <w:rPr>
                <w:rFonts w:ascii="Times New Roman" w:eastAsia="Times New Roman" w:hAnsi="Times New Roman" w:cs="Times New Roman"/>
                <w:kern w:val="24"/>
              </w:rPr>
              <w:t>the methodologies to be used to measure social impac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assets other than qualifying portfolio undertakings and the process and the criteria which are used for selecting these assets unless they are cash or cash equival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risk profile of the qualifying social entrepreneurship fund and any risks associated with the assets in which the scheme may invest or investment techniques that may be employ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procedures by which the qualifying venture capital fund may change its investment strategy or investment policy or both.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European Long-Term Investment Funds [Regulation (EU) No. 2015/760]</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Information necessary to enable investor to make an informed assessment regarding the investment proposed to them and in particular the risks attached thereto.</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The following additional information shall be provid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a statement setting out how the scheme’s investment objectives and strategy for achieving these objectives qualify the scheme as long-term in natur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to be disclosed by the schemes of the closed-ended type in accordance with Directive 20032/71/EC and Regulation (EU) No 809/2004;</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of the jurisdiction in which the scheme is allowed to inv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other information considered necessary by the MFSA to be relevant to enable investors to make such informed assess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about the long-term nature of the scheme’s invest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about the end of the life of the scheme as well as the option to extend the life of the scheme where this is provided for and the applicable condi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whether the scheme is intended to be marketed to retail inves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explanation on the rights of investors to redeem their investment in accordance with article 18 of Regulation (EU) 2015/760 and a confirmation that redemptions to investors shall be possible from the day following the date of the end of lif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frequency and timing of the distribution of the proceeds, if any, to investors during the lif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A66689">
              <w:rPr>
                <w:rFonts w:ascii="Times New Roman" w:eastAsia="Times New Roman" w:hAnsi="Times New Roman" w:cs="Times New Roman"/>
                <w:kern w:val="24"/>
              </w:rPr>
              <w:t>a declaration to investors that only a small proportion of their overall investment portfolio should be invested in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A66689">
              <w:rPr>
                <w:rFonts w:ascii="Times New Roman" w:eastAsia="Times New Roman" w:hAnsi="Times New Roman" w:cs="Times New Roman"/>
                <w:kern w:val="24"/>
              </w:rPr>
              <w:t>a description of the hedging policy of the scheme, including a prominent indication that financial derivative instruments may be used only for the purpose of hedging risks inherent to other investments of the scheme, and an indication of the possible impact of the use of financial derivative instruments on the risk profil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to investors about the risks related to investing in real assets, including infrastructur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egular updated information (at least annually) on the jurisdictions in which the scheme has invest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from the AIFM whether or not it intends to borrow cash as part of its investment strateg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redemption polic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relation to cost disclosure, the offering document shall prominently inform investors of the level of the different costs borne directly or indirectly by the investors. The different costs shall be grouped per the following heading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23"/>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costs of setting up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23"/>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costs related to the acquisition of ass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23"/>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management and performance related fe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23"/>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istribution cos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23"/>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other costs, including administrative, regulatory, depositary, depositary, professional service and audit cos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23"/>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overall ratio of the costs to the capital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kern w:val="24"/>
              </w:rPr>
              <w:t>Use of side pock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in the use of side pock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7"/>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circumstances/criteria where a side pocket may be employed, the policy for transferring assets to side pockets, including the nature of the assets that may be allocated to side pockets and the circumstances in which such allocations may be made as well as the procedure for the allocation of investments to side pockets; a disclosure of any side pocket arrangements together with the clause in the instruments of incorporation which permits the creation of side pock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7"/>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policy and procedure to be followed by the scheme for transferring assets out of side pockets or for redeeming such assets as well as the procedure to be followed for the redemption or re-conversion of the units representing the side pocket. In this regard, upon the occurrence of a ‘liquidity event whereby an asset allocated to a side pocket becomes liquid or capable of valuation, the scheme may decide to redeem such asset or to transfer such asset to the liquid pool of assets – details pertaining to the policy and procedure to be adopted are to be clearly disclos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7"/>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limits (where applicable) on the size of side pockets, including the maximum percentage of the scheme/sub-fund which can be allocated to the side pocket in aggregate, and in the case where no limits are set, disclosure to this effec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7"/>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policies for the valuation of assets allocated to a side pocket. This disclosure should be comprehensive on the methodology for the valuation of these types of assets and should also refer to a consistent approach to be adopted when valuing such ass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7"/>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fee structure relating to the class of units representing the side pocket; a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7"/>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relevant risk warnings in particular arising from the fact that side pocket assets may be hard to value, the illiquidity of side pocket assets, the difficulty which investors may find to exit from an investment in a side pocket rather than from a ‘normal’ share class in the scheme, and associated restrictions in realising interests in such asse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Bold" w:eastAsia="Times New Roman" w:hAnsi="Times New Roman Bold" w:cs="Times New Roman"/>
                <w:b/>
                <w:kern w:val="24"/>
                <w:highlight w:val="yellow"/>
              </w:rPr>
            </w:pPr>
            <w:r w:rsidRPr="00614814">
              <w:rPr>
                <w:rFonts w:ascii="Times New Roman Bold" w:eastAsia="Times New Roman" w:hAnsi="Times New Roman Bold" w:cs="Times New Roman"/>
                <w:b/>
                <w:kern w:val="24"/>
              </w:rPr>
              <w:t>Use of trading companies and special purpose vehicl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an indication that the scheme will use trading companies or special purpose vehicles as part of its investment strateg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particular, in relation to the use of special purpose vehicles, a description outlining the relevant criteria and requirements applicable in relation to the financing of such special purpose vehicl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anner in which such financing will be made i.e. either by capital contributions only, or a combination of capital contributions and loan facilities (as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relating to the main terms of a loan facility arrangements to be entered into by the scheme and the special purpose vehicle in question which could inter alia include the follow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at the scheme should not be obliged to honour any request for lending made by the special purpose vehicle in the case where the scheme does not have sufficient liquid assets or if the scheme deems necessary the retention of such assets to finance other investments of the sub-fund or the retention of such assets as reserves for any current or future contingent liabilit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at any amount borrowed by the special purpose vehicle will be repayable on or within a short period of time following any request in this regard by the scheme in order to ensure the liquidity of the scheme and allow the scheme to satisfy redemption requests by investors in the case where these cannot be satisfied from liquid assets available to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at any proceeds of any loan made to the special purpose vehicle shall be used by it solely to finance the acquisition of the assets or property referred to in the loan agreement, which shall always reflect and be in line with the objectives and policies of the sub-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other safeguards deemed appropriate by the directo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Investment through joint vent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proposes through invest through joint ventures inclu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4"/>
                <w:numId w:val="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proposed investments via co-investments or joint vent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4"/>
                <w:numId w:val="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anner in which the scheme intends to safeguard the interest of shareholders in the instances where it may not have majority control;</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4"/>
                <w:numId w:val="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anner in which the scheme will ensure the suitability of investments undertaken by such joint ventures and how it will ensure on an ongoing basis that these reflect the investment objectives and policie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Conflicts of Inter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potential conflicts of interest which could arise between the AIFM, or the investment adviser, or the depositary/ prime broker, and the scheme and the manner in which these will be resolv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involvements of the proposed officials of the scheme with the scheme’s service provi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how the AIFM ensures a fair treatment of unit-holders, and whenever a unit-holder obtains preferential treatment or the right to obtains preferential treatment, a description of that preferential treatment, the type of unit-holders who obtain such preferential treatment and, where relevant their links with the Scheme or the AIFM.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Organisation of the Company [Applicable where the Scheme is established as a SICAV, INVCO, Incorporated Cell or Incorporated Cell Compan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ate of incorporation and registration numb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Bold" w:eastAsia="Times New Roman" w:hAnsi="Times New Roman Bold"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share capital applicable to the scheme and the manner in which it will be financed i.e. via investor shares and founder share capital.</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Bold" w:eastAsia="Times New Roman" w:hAnsi="Times New Roman Bold"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w:eastAsia="Times New Roman" w:hAnsi="Times New Roman" w:cs="Times New Roman"/>
                <w:kern w:val="24"/>
              </w:rPr>
              <w:t>Where the scheme will be financed via investor shares, a confirmation shall be provided by the fund administrator confirming that such capital has been invested into the scheme on the first day of the scheme’s oper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Bold" w:eastAsia="Times New Roman" w:hAnsi="Times New Roman Bold"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uration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w:eastAsia="Times New Roman" w:hAnsi="Times New Roman" w:cs="Times New Roman"/>
                <w:kern w:val="24"/>
              </w:rPr>
              <w:t>Information on whether the scheme intends making further issues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rights attached to the founder shares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on any possible alterations to the Memorandum and Articles of Association.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rights attached to the investor shares and variations to such class righ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any alterations to the share capital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is permitted to repurchase or redeem its investor shares, a description of the procedure shall be includ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 concerning the closure of a sub-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process of the liquidation of the scheme and of the sub-fund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A66689">
              <w:rPr>
                <w:rFonts w:ascii="Times New Roman Bold" w:eastAsia="Times New Roman" w:hAnsi="Times New Roman Bold" w:cs="Times New Roman"/>
                <w:b/>
                <w:smallCaps/>
                <w:kern w:val="24"/>
              </w:rPr>
              <w:t>Additional Information to be included where the scheme is established as a self-managed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A66689">
              <w:rPr>
                <w:rFonts w:ascii="Times New Roman" w:eastAsia="Times New Roman" w:hAnsi="Times New Roman" w:cs="Times New Roman"/>
                <w:kern w:val="24"/>
              </w:rPr>
              <w:t>Where the scheme is established as a self-managed AIF, include detail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6"/>
              </w:numPr>
              <w:spacing w:after="0" w:line="240" w:lineRule="auto"/>
              <w:ind w:left="1418"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of the members of the investment committe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6"/>
              </w:numPr>
              <w:spacing w:after="0" w:line="240" w:lineRule="auto"/>
              <w:ind w:left="1418"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overview of the experience of the members of the investment committe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6"/>
              </w:numPr>
              <w:spacing w:after="0" w:line="240" w:lineRule="auto"/>
              <w:ind w:left="1418"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n outline of the person(s) responsible for the day-to-day management of the assets of the schem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Bold" w:eastAsia="Times New Roman" w:hAnsi="Times New Roman Bold"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Distributions and Dividend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whether the income will be reinvested or paid to the sharehol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istribution dat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time limits (where applicable) after which the entitlement to the dividend lapses and the procedure to be followed in such cas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ethod of payment of dividend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Information concerning the Service Provi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AIF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Na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Details on the regulatory status i.e. whether licenced by the MFSA or in another Member State or EEA St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members of the board of directors of the AIFM with a brief description of their qualifications and experienc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confirmation that the cover potential professional liability risks resulting from the activities which the AIFM may carry out, it shall either have additional own funds or hold a professional indemnity insurance in accordance with the provision of Article 9 of the AIFM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is established as a loan fund, information on the experience of the AIFM to manage a loan fund and in relation to the credit assessment, credit provisioning monitoring and control of exposur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uties which the AIFM will be carrying ou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delegated management function by the AIF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dentification of the deleg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Disclosure of any conflicts of interest which may arise because of such delegation.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Jurisdiction regulating the investment management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concerning the nature, amount and the basis of calculation in respect of remuneration payable by the scheme to the AIFM (or in the case of a self-managed scheme, the investment committee), and in respect of the reimbursement of costs by the scheme to the AIFM.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The Administrato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n the regulatory status i.e. whether in possession of a recognition certificate issued in terms of the Investment Services Ac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uties which the administrator will be carrying ou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indemnities due to the fund administrato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indicating whether the administrator is appointed by the scheme or the AIF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ermination of the administration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Jurisdiction regulating the administration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nature, amount and the basis of calculation in respect of remuneration payable by the scheme to the administrato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smallCaps/>
                <w:kern w:val="24"/>
              </w:rPr>
              <w:t>Deposita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Details on the regulatory status of the deposita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uties of the depositary in terms of the Depositary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f any arrangement made by the depositary to contractually discharge itself of liability as well as any changes to the liability of the deposita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any delegation of the safe-keeping function to the sub-custodia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 of the sub-custodia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isclosure of any conflicts of interest which may arise because of such deleg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the termination of the Depositary Agreement. It is important that this clause is in line with the provisions of the Investment Services Act (Custodians of Collective Investment Schemes) Regula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concerning the reimbursement of any expen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Jurisdiction regulating the depositary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global custodian and other sub-custodia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 prime broker is appointed the following information shall be provid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2"/>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identity of the prime brok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2"/>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material arrangements of the scheme with its prime brokers and the way the conflicts of interest in relation thereto are manag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2"/>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provision in the contract with the depositary on the possibility of transfer and reuse of the scheme’s ass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2"/>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any transfer of liability to the prime broker that may exi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nature, amount and the basis of calculation in respect of remuneration payable by the scheme to the depositary, and in respect of the reimbursement of costs by the scheme to the deposita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Other service provi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Legal Form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egistered Office and where applicable head offic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as to whether the service provider is part of a group including the name of that group;</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egulatory statu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duties of these service provi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the investment adviser, a statement indicating whether the investment adviser/ the administrator is appointed by the scheme or the AIF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one or more service providers have not been appointed, a description on how the functions normally undertaken by each service provider will be carried ou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dication of the duration of the appointment where limit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nature, amount and the basis of calculation in respect of remuneration payable by the scheme to advis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Officers of the Scheme (where the scheme is established as a SICAV, INVCO, Incorporated Cell or Incorporated Cell Compan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Names of the directors of the scheme and a brief description of their dut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Name of the Company Secretar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has appointed one or more corporate directors, this section should include brief details on the corporate director and its directors, including a brief description of the nature/ objects of the compan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a corporate director with nominee shareholders and directors, this section should either disclose the ultimate beneficial owners of the corporate director or include a statement that such information will be available upon request.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Additional Information required where the scheme is established as a Limited Partnership</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 xml:space="preserve">Where the scheme is established as a limited partnership, include brief details of the general partner(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has appointed one or more corporate general partner(s), include brief details on the corporate general partner(s) and its directors, including a brief description of the nature/ objects of the compan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corporate general partner(s) with nominee shareholders and directors, either disclose the ultimate beneficial owners of the corporate general partner(s) or include a statement that such information will be available upon requ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Transparency and Report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relevant accounting date(s) for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annual accounting d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ate of the initial annual repor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interim accounting d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ate of the initial interim repor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where the following documents can be obtained (unless not included with the applic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3"/>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struments of incorporation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3"/>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latest annual report/ half-yearly repor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3"/>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latest net asset value of the scheme, or the latest market price per unit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3"/>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historical performance of the scheme (where applicabl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AIFM shall disclos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4"/>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percentage of the Scheme’s assets which are subject to special arrangements arising from their illiquid natur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4"/>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new arrangements for managing the liquidit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4"/>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current risk profile of the Scheme and the risk management systems employed by the AIFM to manage those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rPr>
          <w:trHeight w:val="1002"/>
        </w:trPr>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AIFM manages, and markets an EU AIF which employs leverage it shall provide information 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changes to the maximum level of leverage which the AIFM may employ on behalf of the scheme as well as any right of reuse of collateral or any guarantee under the leveraging arrang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total amount of leverage employed by that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Subscription and Redemption Proced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scheme’s liquidity risk manag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subscription procedure applicable for purchases of investor shar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a description of the different share classes which the scheme may establish together with the differentiating factors between share clas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details of the types and main characteristics of the units includ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3"/>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dication of the voting rights, if any of the unithol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3"/>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nature of the right represented by the uni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has issued “Voting Shares” to the promoters and “non-Voting Shares” to prospective investors, a statement identifying the holders of the “Voting Share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If the “Voting Shares” are held by a corporate entity or a trustee, the offering document may include the name of the said corporate entity/ trustee without disclosing the names of the individual beneficial owners/ beneficiar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that the identity of the ultimate beneficial owners of the holders of “Voting Shares” will be disclosed upon requ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BE5A12"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BE5A12">
              <w:rPr>
                <w:rFonts w:ascii="Times New Roman" w:eastAsia="Times New Roman" w:hAnsi="Times New Roman" w:cs="Times New Roman"/>
                <w:kern w:val="24"/>
              </w:rPr>
              <w:t xml:space="preserve">An indication whether the scheme shall have a minimum commitment amount in order to be able to launch and whether the scheme would actually be launched if the minimum commitment about is not reach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is established as a SICAV and has opted to issue shares subject to full payment by a settlement date, in accordance with regulation 16 of the Companies Act (Investment Companies with Variable Share Capital) Regulations, indicate, the settlement date by which payment of the full subscription price is to be received, which date cannot be later than five working days from the date of issue of those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An indication whether the company shall accept investments in currencies which are not the base currency and any applicable condi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following information shall be provided in relation to subscri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of the dealing days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relating to any maximum subscription charges and the initial offer pric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duration of the initial offer period together with an indication whether it will be possible for the scheme to commence investing the subscribers’ subscriptions during the initial offer perio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ypes and main characteristics of the uni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settlement periods which are applicable to inves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Subscribers’ Undertakings and warrant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warning to subscribers in relation to the signing and completion of the applicable Investor Declaration Form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statement that subscribers will not be issued with share certificates unless the subscriber makes a specific request in writing to the Scheme for the issue of such share certificat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Subscriptions in speci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whether it will be possible for the scheme to accept subscriptions in specie and the relevant applicable provis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valuer which the Scheme will be appointing for drawing up the report on any consideration other than cash</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7"/>
              </w:numPr>
              <w:tabs>
                <w:tab w:val="left" w:pos="1418"/>
              </w:tabs>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valuer needs to be independent of the scheme, its officials or any other service provide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7"/>
              </w:numPr>
              <w:tabs>
                <w:tab w:val="left" w:pos="1418"/>
              </w:tabs>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valuer needs to be of good standing with recognised and relevant qualifications and an authorised member of a Recognised Professional Body in the jurisdiction of the ass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7"/>
              </w:numPr>
              <w:tabs>
                <w:tab w:val="left" w:pos="1418"/>
              </w:tabs>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valuer shall be appointed by the Directors of the Scheme subject to the approval of the appointment by the audito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tabs>
                <w:tab w:val="left" w:pos="1418"/>
              </w:tabs>
              <w:spacing w:after="0" w:line="240" w:lineRule="auto"/>
              <w:ind w:left="1418"/>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contents of the report which shall inclu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8"/>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each of the assets comprising the consider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8"/>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value of each asset and a description of the method of valuation us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8"/>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confirmation that the value of the consideration is at least equal to the net asset value of the shares to be issued in return for such consideration.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that the report shall be held in Malta at the registered offic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that shares on the scheme shall only be used in favour of the investor once the assets referred to in the valuer’s report have been transferred in favour of the scheme to the satisfaction of the depositary and/or prime broker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Exchange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isclose details of procedures for the exchange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manner the number of New Shares to be issued on exchange and any fees and charges applicabl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ransfer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whether an independent market for the transfer of shares exists and the procedure applicable in the case of transfer of shar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Outline the procedure applicable in instances where the directors decline to register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Eligible inves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 xml:space="preserve">A description of the investors eligible to invest in the schem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minimum initial holding requir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 xml:space="preserve">A description of the minimum holding requirements which is applicable at all tim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on whether the Board of Directors will permit lesser additional subscriptions or redemptions where deemed appropriat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Redemption proced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A description of the redemption proced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 xml:space="preserve">A description of the redemption rights both in normal and in exceptional circumstances including the existing redemption arrangements with investor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redemption price and any maximum redemption charg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redemption facilities which will be provided to investors (where applicabl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Redemptions in speci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whether the directors may determine that the payment of the redemption proceeds to any Shareholder may, subject to specific conditions being satisfied, be made wholly or partially in speci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 applicable to redemptions in speci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Deferral of redem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procedure applicable where the directors opt to limit the total amount of redemptions on any Redemption Da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emporary suspension in redem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applicable procedure where the Scheme suspends the calculation of the NAV of the Scheme or Sub-Fund and the right of any Shareholder to require redemption of any Investor Share and the issue of Investor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Compulsory redemp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procedure applicable to the case where the scheme reserves the right to require shareholders to redeem the total shareholding.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Suspension of redemption reques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procedure applicable to suspension of redemption reques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Publication of NAV</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n where investors can find information regarding the NAV per share as determined on each valuation da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Valuation of ass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ules for the valuation of assets including a description of the valuation procedure to ensure a proper and independent valuation of the assets of the scheme. The following information shall be provid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5"/>
              </w:numPr>
              <w:tabs>
                <w:tab w:val="left" w:pos="709"/>
              </w:tabs>
              <w:spacing w:after="0" w:line="240" w:lineRule="auto"/>
              <w:ind w:hanging="578"/>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ethodology and frequency applied to the valuation of assets and the manner in which the net asset value per unit or share of the scheme is carried ou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5"/>
              </w:numPr>
              <w:tabs>
                <w:tab w:val="left" w:pos="709"/>
              </w:tabs>
              <w:spacing w:after="0" w:line="240" w:lineRule="auto"/>
              <w:ind w:hanging="578"/>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pricing methodology for valuing the assets including the methods used in relation to hard-to-value assets as indicated in the instruments of incorpor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5"/>
              </w:numPr>
              <w:tabs>
                <w:tab w:val="left" w:pos="709"/>
              </w:tabs>
              <w:spacing w:after="0" w:line="240" w:lineRule="auto"/>
              <w:ind w:hanging="578"/>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confirmation that the assets are valued and the net asset value per unit or share is calculated as least on a yearly basi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5"/>
              </w:numPr>
              <w:tabs>
                <w:tab w:val="left" w:pos="709"/>
              </w:tabs>
              <w:spacing w:after="0" w:line="240" w:lineRule="auto"/>
              <w:ind w:hanging="578"/>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external valuer where this is appoint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smallCaps/>
                <w:kern w:val="24"/>
              </w:rPr>
              <w:t>Risk Fac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section on risk factors should provide a detailed and clear indication of the principal risks associated with investing in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 the case where the scheme will not be operating within the principle of risk spreading, the offering document shall include a relevant risk warning to that effect.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 the case where the scheme will be investing in collective investments which are unregulated, include a risk warning to that effect. Risk warnings shall also be included in relation to any underlying fees when the scheme invests in other collective investment schem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where the scheme is established as a loan fund, include a risk warning which draws the attention of investors on the high risk inherent to this type of collective investment schemes and how investment in loan funds is not guaranteed and subject to the possibility of los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following risk warnings shall be included where applicabl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warning of the limited transferability of the investor shares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risk warning on the illiquidity of shares and no secondary market.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warning to the effect that the scheme can defer, suspend or limit the redemption of investor shares in the case of substantial redem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interest rate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exchange rate fluctua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credit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interest rate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borrowing and leverage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losses which can arise because of the investment polic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trading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liquidity of invest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risk stemming from the use of derivatives, futures and o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stemming from the dependence on key individual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fee structure and who will bear cos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on significant shareholding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 the case where the scheme will be applying any performance fees, include a risk warning stating that the amount of the performance fee payable to the AIFM will not be subject to any cap or maximum amount and that the performance fee payable to the AIFM may incentivise the AIFM to take higher risk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warning (where applicable) that the scheme does not operate an equalisation account nor any other method to ensure the equal treatment for the payment of performance fees irrespective of the timing of the application for or redemption of shares of the scheme and that when purchasing and/or redeeming shares in the scheme, shareholders may accordingly indirectly underpay or overpay an under-performance accrual or an over-performance accrual.</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it is possible for the scheme to enter agreements with investors for committing funds for the subscription at a future date to units at a specific price, a risk warning should be made to the effect that should the scheme issue units at a discount with respect to its current </w:t>
            </w:r>
            <w:smartTag w:uri="urn:schemas-microsoft-com:office:smarttags" w:element="stockticker">
              <w:r w:rsidRPr="00614814">
                <w:rPr>
                  <w:rFonts w:ascii="Times New Roman" w:eastAsia="Times New Roman" w:hAnsi="Times New Roman" w:cs="Times New Roman"/>
                  <w:kern w:val="24"/>
                </w:rPr>
                <w:t>NAV</w:t>
              </w:r>
            </w:smartTag>
            <w:r w:rsidRPr="00614814">
              <w:rPr>
                <w:rFonts w:ascii="Times New Roman" w:eastAsia="Times New Roman" w:hAnsi="Times New Roman" w:cs="Times New Roman"/>
                <w:kern w:val="24"/>
              </w:rPr>
              <w:t>, in terms of the such agreements, there will be a risk of dilution to the net asset valu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re should also be a clear risk warning that while investors entering into an agreement with the scheme for the purpose of committing funds for the subscription at a future date to units at a specific price, would in effect be subscribing for such units at a discount if the </w:t>
            </w:r>
            <w:smartTag w:uri="urn:schemas-microsoft-com:office:smarttags" w:element="stockticker">
              <w:r w:rsidRPr="00614814">
                <w:rPr>
                  <w:rFonts w:ascii="Times New Roman" w:eastAsia="Times New Roman" w:hAnsi="Times New Roman" w:cs="Times New Roman"/>
                  <w:kern w:val="24"/>
                </w:rPr>
                <w:t>NAV</w:t>
              </w:r>
            </w:smartTag>
            <w:r w:rsidRPr="00614814">
              <w:rPr>
                <w:rFonts w:ascii="Times New Roman" w:eastAsia="Times New Roman" w:hAnsi="Times New Roman" w:cs="Times New Roman"/>
                <w:kern w:val="24"/>
              </w:rPr>
              <w:t xml:space="preserve"> per unit prevailing at the time the draw-down request is made, exceeds the price at which the investor had agreed to subscribe for units in terms of such agreement, on the other hand, if the </w:t>
            </w:r>
            <w:smartTag w:uri="urn:schemas-microsoft-com:office:smarttags" w:element="stockticker">
              <w:r w:rsidRPr="00614814">
                <w:rPr>
                  <w:rFonts w:ascii="Times New Roman" w:eastAsia="Times New Roman" w:hAnsi="Times New Roman" w:cs="Times New Roman"/>
                  <w:kern w:val="24"/>
                </w:rPr>
                <w:t>NAV</w:t>
              </w:r>
            </w:smartTag>
            <w:r w:rsidRPr="00614814">
              <w:rPr>
                <w:rFonts w:ascii="Times New Roman" w:eastAsia="Times New Roman" w:hAnsi="Times New Roman" w:cs="Times New Roman"/>
                <w:kern w:val="24"/>
              </w:rPr>
              <w:t xml:space="preserve"> per unit at the time a draw-down request is made is lower than the price at which the investor had agreed to subscribe for units in terms of such agreement, the investor would, in effect, be paying a premium for such uni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Fees, Charges and Expen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all fees, charges and expenses and of the maximum amounts thereof which are directly or indirectly borne by investor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investment management fees including the fee payable to the sub-manag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where the scheme is self-managed, include details of the maximum fees paid to the investment committee members and the portfolio manag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any applicable performance fees including the amount and manner in which the performance fee is calculat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The procedure applicable in the case of alterations to the investment management and performance fe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administration fe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company secretarial fee (where the scheme is established as a SICAV)</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prime brokerage and depositary fe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fees and expenses payable to the members of the governing body of the scheme or at least an aggregate or a maximum amount of such fe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the fees payable by the scheme relating to authorised distributor fees, introducers, etc.</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anner in which such fees will be paid and accru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the basis of the fee calcul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 the case of differing initial/ exit/ authorised distributor/ management/ performance fees for different share classes, a description of such fees per each share class. Furthermore, include a description of the entry eligibility criteria applicable for each investor clas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an umbrella scheme, the charges applicable to the switching of investments from one sub-fund to anoth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other fees and expen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Anti-Money Laundering and Data Protec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obligations of the AIFM and the Administrator to fulfil the obligations pursuant to the Prevention of Money Laundering Act and the Prevention of Money Laundering and Funding of Terrorism Regulation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applicable requirements for the prevention of money laundering.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obligations relating to data protection to be complied with by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Bold" w:eastAsia="Times New Roman" w:hAnsi="Times New Roman Bold" w:cs="Times New Roman"/>
                <w:b/>
                <w:smallCaps/>
                <w:kern w:val="24"/>
              </w:rPr>
              <w:t>Tax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tax system which will be applicable to scheme inter alia in terms of:</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7"/>
              </w:numPr>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come tax;</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7"/>
              </w:numPr>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value added tax;</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7"/>
              </w:numPr>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uty on doc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Bold" w:eastAsia="Times New Roman" w:hAnsi="Times New Roman Bold" w:cs="Times New Roman"/>
                <w:b/>
                <w:smallCaps/>
                <w:kern w:val="24"/>
              </w:rPr>
              <w:t>Determination of the Net Asset Valu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ethod to be used for the determination of the creation, sale and issue prices and the repurchase, redemption and cancellation prices of units, in particula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4"/>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ethod and frequency of the calculation of the net asset valu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4"/>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charges relating to the sale or issue and the repurchase or redemption of units; a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4"/>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rrangements whereby unit holders and prospective unit holders may deal.</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Bold" w:eastAsia="Times New Roman" w:hAnsi="Times New Roman Bold" w:cs="Times New Roman"/>
                <w:b/>
                <w:smallCaps/>
                <w:kern w:val="24"/>
              </w:rPr>
              <w:t>General Inform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a description of the dividend polic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 applicable in the case of amendments to the Offering Memorandum and Offering Supple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the accounting reference d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anner in which the ownership of the units will be confirm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scriptions of soft dollar arrangements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of strategies for the exercise of voting righ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Disclosure of the material provisions of contracts entered between third parties and the AIFM which may be relevant to the unit-hol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ain legal implications of the contractual relationship entered for investment purposes, including information on the jurisdiction, on the applicable law and on the existence or otherwise of any legal instruments providing for the recognition and enforcement of judgements in Malta.</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dication of the documents which will be provided prior to invest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dditional inform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Undertakings and warrant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subscribers’ undertakings and warrant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jc w:val="both"/>
              <w:rPr>
                <w:rFonts w:ascii="Times New Roman" w:eastAsia="Times New Roman" w:hAnsi="Times New Roman" w:cs="Times New Roman"/>
                <w:kern w:val="24"/>
              </w:rPr>
            </w:pPr>
            <w:r w:rsidRPr="00496921">
              <w:rPr>
                <w:rFonts w:ascii="Times New Roman Bold" w:eastAsia="Times New Roman" w:hAnsi="Times New Roman Bold" w:cs="Times New Roman"/>
                <w:b/>
                <w:smallCaps/>
                <w:kern w:val="24"/>
              </w:rPr>
              <w:t>Directo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bl>
    <w:p w:rsidR="00D1124F" w:rsidRPr="00614814" w:rsidRDefault="00D1124F" w:rsidP="00D1124F">
      <w:pPr>
        <w:spacing w:after="0" w:line="240" w:lineRule="auto"/>
        <w:contextualSpacing/>
        <w:jc w:val="both"/>
        <w:rPr>
          <w:rFonts w:ascii="Times New Roman" w:eastAsia="Times New Roman" w:hAnsi="Times New Roman" w:cs="Times New Roman"/>
          <w:b/>
          <w:smallCaps/>
          <w:kern w:val="24"/>
          <w:highlight w:val="yellow"/>
        </w:rPr>
      </w:pPr>
    </w:p>
    <w:p w:rsidR="00D1124F" w:rsidRPr="00614814" w:rsidRDefault="00D1124F" w:rsidP="00D1124F">
      <w:pPr>
        <w:spacing w:after="0" w:line="240" w:lineRule="auto"/>
        <w:jc w:val="both"/>
        <w:rPr>
          <w:rFonts w:ascii="Times New Roman" w:eastAsia="Times New Roman" w:hAnsi="Times New Roman" w:cs="Times New Roman"/>
          <w:kern w:val="24"/>
        </w:rPr>
      </w:pPr>
    </w:p>
    <w:p w:rsidR="004A479A" w:rsidRDefault="004A479A"/>
    <w:sectPr w:rsidR="004A479A" w:rsidSect="00496921">
      <w:footerReference w:type="default" r:id="rId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29079"/>
      <w:docPartObj>
        <w:docPartGallery w:val="Page Numbers (Bottom of Page)"/>
        <w:docPartUnique/>
      </w:docPartObj>
    </w:sdtPr>
    <w:sdtContent>
      <w:sdt>
        <w:sdtPr>
          <w:id w:val="860082579"/>
          <w:docPartObj>
            <w:docPartGallery w:val="Page Numbers (Top of Page)"/>
            <w:docPartUnique/>
          </w:docPartObj>
        </w:sdtPr>
        <w:sdtContent>
          <w:p w:rsidR="00D1124F" w:rsidRDefault="00D1124F">
            <w:pPr>
              <w:pStyle w:val="Footer"/>
              <w:jc w:val="right"/>
            </w:pPr>
            <w:r w:rsidRPr="00E93BDE">
              <w:rPr>
                <w:rFonts w:ascii="Times New Roman" w:hAnsi="Times New Roman" w:cs="Times New Roman"/>
                <w:sz w:val="16"/>
                <w:szCs w:val="16"/>
              </w:rPr>
              <w:t xml:space="preserve">Page </w:t>
            </w:r>
            <w:r w:rsidRPr="00E93BDE">
              <w:rPr>
                <w:rFonts w:ascii="Times New Roman" w:hAnsi="Times New Roman" w:cs="Times New Roman"/>
                <w:b/>
                <w:bCs/>
                <w:sz w:val="16"/>
                <w:szCs w:val="16"/>
              </w:rPr>
              <w:fldChar w:fldCharType="begin"/>
            </w:r>
            <w:r w:rsidRPr="00E93BDE">
              <w:rPr>
                <w:rFonts w:ascii="Times New Roman" w:hAnsi="Times New Roman" w:cs="Times New Roman"/>
                <w:b/>
                <w:bCs/>
                <w:sz w:val="16"/>
                <w:szCs w:val="16"/>
              </w:rPr>
              <w:instrText xml:space="preserve"> PAGE </w:instrText>
            </w:r>
            <w:r w:rsidRPr="00E93BDE">
              <w:rPr>
                <w:rFonts w:ascii="Times New Roman" w:hAnsi="Times New Roman" w:cs="Times New Roman"/>
                <w:b/>
                <w:bCs/>
                <w:sz w:val="16"/>
                <w:szCs w:val="16"/>
              </w:rPr>
              <w:fldChar w:fldCharType="separate"/>
            </w:r>
            <w:r w:rsidR="00496921">
              <w:rPr>
                <w:rFonts w:ascii="Times New Roman" w:hAnsi="Times New Roman" w:cs="Times New Roman"/>
                <w:b/>
                <w:bCs/>
                <w:noProof/>
                <w:sz w:val="16"/>
                <w:szCs w:val="16"/>
              </w:rPr>
              <w:t>20</w:t>
            </w:r>
            <w:r w:rsidRPr="00E93BDE">
              <w:rPr>
                <w:rFonts w:ascii="Times New Roman" w:hAnsi="Times New Roman" w:cs="Times New Roman"/>
                <w:b/>
                <w:bCs/>
                <w:sz w:val="16"/>
                <w:szCs w:val="16"/>
              </w:rPr>
              <w:fldChar w:fldCharType="end"/>
            </w:r>
            <w:r w:rsidRPr="00E93BDE">
              <w:rPr>
                <w:rFonts w:ascii="Times New Roman" w:hAnsi="Times New Roman" w:cs="Times New Roman"/>
                <w:sz w:val="16"/>
                <w:szCs w:val="16"/>
              </w:rPr>
              <w:t xml:space="preserve"> of </w:t>
            </w:r>
            <w:r w:rsidRPr="00E93BDE">
              <w:rPr>
                <w:rFonts w:ascii="Times New Roman" w:hAnsi="Times New Roman" w:cs="Times New Roman"/>
                <w:b/>
                <w:bCs/>
                <w:sz w:val="16"/>
                <w:szCs w:val="16"/>
              </w:rPr>
              <w:fldChar w:fldCharType="begin"/>
            </w:r>
            <w:r w:rsidRPr="00E93BDE">
              <w:rPr>
                <w:rFonts w:ascii="Times New Roman" w:hAnsi="Times New Roman" w:cs="Times New Roman"/>
                <w:b/>
                <w:bCs/>
                <w:sz w:val="16"/>
                <w:szCs w:val="16"/>
              </w:rPr>
              <w:instrText xml:space="preserve"> NUMPAGES  </w:instrText>
            </w:r>
            <w:r w:rsidRPr="00E93BDE">
              <w:rPr>
                <w:rFonts w:ascii="Times New Roman" w:hAnsi="Times New Roman" w:cs="Times New Roman"/>
                <w:b/>
                <w:bCs/>
                <w:sz w:val="16"/>
                <w:szCs w:val="16"/>
              </w:rPr>
              <w:fldChar w:fldCharType="separate"/>
            </w:r>
            <w:r w:rsidR="00496921">
              <w:rPr>
                <w:rFonts w:ascii="Times New Roman" w:hAnsi="Times New Roman" w:cs="Times New Roman"/>
                <w:b/>
                <w:bCs/>
                <w:noProof/>
                <w:sz w:val="16"/>
                <w:szCs w:val="16"/>
              </w:rPr>
              <w:t>23</w:t>
            </w:r>
            <w:r w:rsidRPr="00E93BDE">
              <w:rPr>
                <w:rFonts w:ascii="Times New Roman" w:hAnsi="Times New Roman" w:cs="Times New Roman"/>
                <w:b/>
                <w:bCs/>
                <w:sz w:val="16"/>
                <w:szCs w:val="16"/>
              </w:rPr>
              <w:fldChar w:fldCharType="end"/>
            </w:r>
          </w:p>
        </w:sdtContent>
      </w:sdt>
    </w:sdtContent>
  </w:sdt>
  <w:p w:rsidR="00D1124F" w:rsidRDefault="00D1124F">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3348"/>
    <w:multiLevelType w:val="hybridMultilevel"/>
    <w:tmpl w:val="EA9C0EB4"/>
    <w:lvl w:ilvl="0" w:tplc="BF1C3B2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0C1918"/>
    <w:multiLevelType w:val="hybridMultilevel"/>
    <w:tmpl w:val="F98AD33E"/>
    <w:lvl w:ilvl="0" w:tplc="7D3E33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515A9"/>
    <w:multiLevelType w:val="hybridMultilevel"/>
    <w:tmpl w:val="6B20230C"/>
    <w:lvl w:ilvl="0" w:tplc="63508C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045C41"/>
    <w:multiLevelType w:val="hybridMultilevel"/>
    <w:tmpl w:val="CFB86F28"/>
    <w:lvl w:ilvl="0" w:tplc="149ADF9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E554731"/>
    <w:multiLevelType w:val="hybridMultilevel"/>
    <w:tmpl w:val="0EBA672E"/>
    <w:lvl w:ilvl="0" w:tplc="F9442F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0633F4C"/>
    <w:multiLevelType w:val="hybridMultilevel"/>
    <w:tmpl w:val="D3F4D810"/>
    <w:lvl w:ilvl="0" w:tplc="AD763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006FF7"/>
    <w:multiLevelType w:val="hybridMultilevel"/>
    <w:tmpl w:val="CCD476C8"/>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9E6291"/>
    <w:multiLevelType w:val="hybridMultilevel"/>
    <w:tmpl w:val="342E3654"/>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5A34E5"/>
    <w:multiLevelType w:val="hybridMultilevel"/>
    <w:tmpl w:val="D978518C"/>
    <w:lvl w:ilvl="0" w:tplc="4C4A3790">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3520523C"/>
    <w:multiLevelType w:val="hybridMultilevel"/>
    <w:tmpl w:val="CCD476C8"/>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E86E74"/>
    <w:multiLevelType w:val="hybridMultilevel"/>
    <w:tmpl w:val="D3F4D810"/>
    <w:lvl w:ilvl="0" w:tplc="AD76332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EF16EC"/>
    <w:multiLevelType w:val="hybridMultilevel"/>
    <w:tmpl w:val="0124126E"/>
    <w:lvl w:ilvl="0" w:tplc="4E16153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5DE44748">
      <w:start w:val="1"/>
      <w:numFmt w:val="lowerLetter"/>
      <w:lvlText w:val="(%3)"/>
      <w:lvlJc w:val="left"/>
      <w:pPr>
        <w:ind w:left="7023"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31502"/>
    <w:multiLevelType w:val="multilevel"/>
    <w:tmpl w:val="BCEC5FCA"/>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ascii="Times New Roman" w:hAnsi="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B51794"/>
    <w:multiLevelType w:val="hybridMultilevel"/>
    <w:tmpl w:val="1FB84562"/>
    <w:lvl w:ilvl="0" w:tplc="723864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4481A2D"/>
    <w:multiLevelType w:val="hybridMultilevel"/>
    <w:tmpl w:val="A372FFB0"/>
    <w:lvl w:ilvl="0" w:tplc="B538C8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BBA4A94"/>
    <w:multiLevelType w:val="hybridMultilevel"/>
    <w:tmpl w:val="7D0227A4"/>
    <w:lvl w:ilvl="0" w:tplc="56627F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4B7F36"/>
    <w:multiLevelType w:val="hybridMultilevel"/>
    <w:tmpl w:val="5A1A1EE8"/>
    <w:lvl w:ilvl="0" w:tplc="4F06F360">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5FAF0ABF"/>
    <w:multiLevelType w:val="multilevel"/>
    <w:tmpl w:val="04A4554A"/>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C957A1"/>
    <w:multiLevelType w:val="hybridMultilevel"/>
    <w:tmpl w:val="D10A03C0"/>
    <w:lvl w:ilvl="0" w:tplc="8F30BA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1570E5"/>
    <w:multiLevelType w:val="hybridMultilevel"/>
    <w:tmpl w:val="3A86B8A4"/>
    <w:lvl w:ilvl="0" w:tplc="2FB208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E7A1B5D"/>
    <w:multiLevelType w:val="hybridMultilevel"/>
    <w:tmpl w:val="0430EBC6"/>
    <w:lvl w:ilvl="0" w:tplc="149AD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604D3"/>
    <w:multiLevelType w:val="hybridMultilevel"/>
    <w:tmpl w:val="BA24AA68"/>
    <w:lvl w:ilvl="0" w:tplc="40349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C470D9"/>
    <w:multiLevelType w:val="hybridMultilevel"/>
    <w:tmpl w:val="BBBCBB0A"/>
    <w:lvl w:ilvl="0" w:tplc="4E16153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4F06F360">
      <w:start w:val="1"/>
      <w:numFmt w:val="lowerRoman"/>
      <w:lvlText w:val="%3."/>
      <w:lvlJc w:val="left"/>
      <w:pPr>
        <w:ind w:left="2340" w:hanging="360"/>
      </w:pPr>
      <w:rPr>
        <w:rFonts w:hint="default"/>
      </w:rPr>
    </w:lvl>
    <w:lvl w:ilvl="3" w:tplc="A68AACC4">
      <w:start w:val="1"/>
      <w:numFmt w:val="upperLetter"/>
      <w:lvlText w:val="(%4)"/>
      <w:lvlJc w:val="left"/>
      <w:pPr>
        <w:ind w:left="2880" w:hanging="360"/>
      </w:pPr>
      <w:rPr>
        <w:rFonts w:hint="default"/>
        <w:b w:val="0"/>
        <w:smallCaps w:val="0"/>
      </w:rPr>
    </w:lvl>
    <w:lvl w:ilvl="4" w:tplc="149ADF9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306A8C"/>
    <w:multiLevelType w:val="hybridMultilevel"/>
    <w:tmpl w:val="69EC034C"/>
    <w:lvl w:ilvl="0" w:tplc="AD763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862803"/>
    <w:multiLevelType w:val="hybridMultilevel"/>
    <w:tmpl w:val="9D80BF4E"/>
    <w:lvl w:ilvl="0" w:tplc="AD3C52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E56B8"/>
    <w:multiLevelType w:val="hybridMultilevel"/>
    <w:tmpl w:val="4A1A326A"/>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E1981"/>
    <w:multiLevelType w:val="hybridMultilevel"/>
    <w:tmpl w:val="29B461E8"/>
    <w:lvl w:ilvl="0" w:tplc="7D5EE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2"/>
  </w:num>
  <w:num w:numId="3">
    <w:abstractNumId w:val="11"/>
  </w:num>
  <w:num w:numId="4">
    <w:abstractNumId w:val="25"/>
  </w:num>
  <w:num w:numId="5">
    <w:abstractNumId w:val="21"/>
  </w:num>
  <w:num w:numId="6">
    <w:abstractNumId w:val="0"/>
  </w:num>
  <w:num w:numId="7">
    <w:abstractNumId w:val="8"/>
  </w:num>
  <w:num w:numId="8">
    <w:abstractNumId w:val="15"/>
  </w:num>
  <w:num w:numId="9">
    <w:abstractNumId w:val="26"/>
  </w:num>
  <w:num w:numId="10">
    <w:abstractNumId w:val="1"/>
  </w:num>
  <w:num w:numId="11">
    <w:abstractNumId w:val="4"/>
  </w:num>
  <w:num w:numId="12">
    <w:abstractNumId w:val="18"/>
  </w:num>
  <w:num w:numId="13">
    <w:abstractNumId w:val="6"/>
  </w:num>
  <w:num w:numId="14">
    <w:abstractNumId w:val="9"/>
  </w:num>
  <w:num w:numId="15">
    <w:abstractNumId w:val="7"/>
  </w:num>
  <w:num w:numId="16">
    <w:abstractNumId w:val="5"/>
  </w:num>
  <w:num w:numId="17">
    <w:abstractNumId w:val="10"/>
  </w:num>
  <w:num w:numId="18">
    <w:abstractNumId w:val="23"/>
  </w:num>
  <w:num w:numId="19">
    <w:abstractNumId w:val="16"/>
  </w:num>
  <w:num w:numId="20">
    <w:abstractNumId w:val="14"/>
  </w:num>
  <w:num w:numId="21">
    <w:abstractNumId w:val="13"/>
  </w:num>
  <w:num w:numId="22">
    <w:abstractNumId w:val="24"/>
  </w:num>
  <w:num w:numId="23">
    <w:abstractNumId w:val="17"/>
  </w:num>
  <w:num w:numId="24">
    <w:abstractNumId w:val="2"/>
  </w:num>
  <w:num w:numId="25">
    <w:abstractNumId w:val="3"/>
  </w:num>
  <w:num w:numId="26">
    <w:abstractNumId w:val="19"/>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4F"/>
    <w:rsid w:val="00496921"/>
    <w:rsid w:val="004A479A"/>
    <w:rsid w:val="00D1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CF16AAE-70C5-4E9E-A650-FD098AC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4F"/>
    <w:pPr>
      <w:spacing w:after="200" w:line="276" w:lineRule="auto"/>
    </w:pPr>
  </w:style>
  <w:style w:type="paragraph" w:styleId="Heading1">
    <w:name w:val="heading 1"/>
    <w:basedOn w:val="Normal"/>
    <w:next w:val="Normal"/>
    <w:link w:val="Heading1Char"/>
    <w:uiPriority w:val="9"/>
    <w:qFormat/>
    <w:rsid w:val="00D1124F"/>
    <w:pPr>
      <w:keepNext/>
      <w:keepLines/>
      <w:spacing w:before="480" w:after="0"/>
      <w:outlineLvl w:val="0"/>
    </w:pPr>
    <w:rPr>
      <w:rFonts w:asciiTheme="majorHAnsi" w:eastAsiaTheme="majorEastAsia" w:hAnsiTheme="majorHAnsi" w:cstheme="majorBidi"/>
      <w:b/>
      <w:bCs/>
      <w:color w:val="BFBFBF" w:themeColor="accent1" w:themeShade="BF"/>
      <w:sz w:val="28"/>
      <w:szCs w:val="28"/>
    </w:rPr>
  </w:style>
  <w:style w:type="paragraph" w:styleId="Heading2">
    <w:name w:val="heading 2"/>
    <w:basedOn w:val="Normal"/>
    <w:next w:val="Normal"/>
    <w:link w:val="Heading2Char"/>
    <w:uiPriority w:val="9"/>
    <w:unhideWhenUsed/>
    <w:qFormat/>
    <w:rsid w:val="00D1124F"/>
    <w:pPr>
      <w:keepNext/>
      <w:keepLines/>
      <w:spacing w:before="200" w:after="0"/>
      <w:outlineLvl w:val="1"/>
    </w:pPr>
    <w:rPr>
      <w:rFonts w:asciiTheme="majorHAnsi" w:eastAsiaTheme="majorEastAsia" w:hAnsiTheme="majorHAnsi" w:cstheme="majorBidi"/>
      <w:b/>
      <w:bCs/>
      <w:color w:val="FFFFFF" w:themeColor="accent1"/>
      <w:sz w:val="26"/>
      <w:szCs w:val="26"/>
    </w:rPr>
  </w:style>
  <w:style w:type="paragraph" w:styleId="Heading3">
    <w:name w:val="heading 3"/>
    <w:basedOn w:val="Normal"/>
    <w:next w:val="Normal"/>
    <w:link w:val="Heading3Char"/>
    <w:uiPriority w:val="9"/>
    <w:unhideWhenUsed/>
    <w:qFormat/>
    <w:rsid w:val="00D1124F"/>
    <w:pPr>
      <w:keepNext/>
      <w:keepLines/>
      <w:spacing w:before="200" w:after="0"/>
      <w:outlineLvl w:val="2"/>
    </w:pPr>
    <w:rPr>
      <w:rFonts w:asciiTheme="majorHAnsi" w:eastAsiaTheme="majorEastAsia" w:hAnsiTheme="majorHAnsi" w:cstheme="majorBidi"/>
      <w:b/>
      <w:bCs/>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24F"/>
    <w:rPr>
      <w:rFonts w:asciiTheme="majorHAnsi" w:eastAsiaTheme="majorEastAsia" w:hAnsiTheme="majorHAnsi" w:cstheme="majorBidi"/>
      <w:b/>
      <w:bCs/>
      <w:color w:val="BFBFBF" w:themeColor="accent1" w:themeShade="BF"/>
      <w:sz w:val="28"/>
      <w:szCs w:val="28"/>
    </w:rPr>
  </w:style>
  <w:style w:type="character" w:customStyle="1" w:styleId="Heading2Char">
    <w:name w:val="Heading 2 Char"/>
    <w:basedOn w:val="DefaultParagraphFont"/>
    <w:link w:val="Heading2"/>
    <w:uiPriority w:val="9"/>
    <w:rsid w:val="00D1124F"/>
    <w:rPr>
      <w:rFonts w:asciiTheme="majorHAnsi" w:eastAsiaTheme="majorEastAsia" w:hAnsiTheme="majorHAnsi" w:cstheme="majorBidi"/>
      <w:b/>
      <w:bCs/>
      <w:color w:val="FFFFFF" w:themeColor="accent1"/>
      <w:sz w:val="26"/>
      <w:szCs w:val="26"/>
    </w:rPr>
  </w:style>
  <w:style w:type="character" w:customStyle="1" w:styleId="Heading3Char">
    <w:name w:val="Heading 3 Char"/>
    <w:basedOn w:val="DefaultParagraphFont"/>
    <w:link w:val="Heading3"/>
    <w:uiPriority w:val="9"/>
    <w:rsid w:val="00D1124F"/>
    <w:rPr>
      <w:rFonts w:asciiTheme="majorHAnsi" w:eastAsiaTheme="majorEastAsia" w:hAnsiTheme="majorHAnsi" w:cstheme="majorBidi"/>
      <w:b/>
      <w:bCs/>
      <w:color w:val="FFFFFF" w:themeColor="accent1"/>
    </w:rPr>
  </w:style>
  <w:style w:type="paragraph" w:styleId="BalloonText">
    <w:name w:val="Balloon Text"/>
    <w:basedOn w:val="Normal"/>
    <w:link w:val="BalloonTextChar"/>
    <w:uiPriority w:val="99"/>
    <w:semiHidden/>
    <w:unhideWhenUsed/>
    <w:rsid w:val="00D1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24F"/>
    <w:rPr>
      <w:rFonts w:ascii="Tahoma" w:hAnsi="Tahoma" w:cs="Tahoma"/>
      <w:sz w:val="16"/>
      <w:szCs w:val="16"/>
    </w:rPr>
  </w:style>
  <w:style w:type="table" w:styleId="TableGrid">
    <w:name w:val="Table Grid"/>
    <w:basedOn w:val="TableNormal"/>
    <w:uiPriority w:val="59"/>
    <w:rsid w:val="00D1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124F"/>
    <w:pPr>
      <w:outlineLvl w:val="9"/>
    </w:pPr>
    <w:rPr>
      <w:lang w:val="en-US" w:eastAsia="ja-JP"/>
    </w:rPr>
  </w:style>
  <w:style w:type="paragraph" w:styleId="TOC1">
    <w:name w:val="toc 1"/>
    <w:basedOn w:val="Normal"/>
    <w:next w:val="Normal"/>
    <w:autoRedefine/>
    <w:uiPriority w:val="39"/>
    <w:unhideWhenUsed/>
    <w:rsid w:val="00D1124F"/>
    <w:pPr>
      <w:spacing w:after="100"/>
    </w:pPr>
  </w:style>
  <w:style w:type="character" w:styleId="Hyperlink">
    <w:name w:val="Hyperlink"/>
    <w:basedOn w:val="DefaultParagraphFont"/>
    <w:uiPriority w:val="99"/>
    <w:unhideWhenUsed/>
    <w:rsid w:val="00D1124F"/>
    <w:rPr>
      <w:color w:val="0000FF" w:themeColor="hyperlink"/>
      <w:u w:val="single"/>
    </w:rPr>
  </w:style>
  <w:style w:type="paragraph" w:styleId="NoSpacing">
    <w:name w:val="No Spacing"/>
    <w:uiPriority w:val="1"/>
    <w:qFormat/>
    <w:rsid w:val="00D1124F"/>
    <w:pPr>
      <w:spacing w:after="0" w:line="240" w:lineRule="auto"/>
    </w:pPr>
  </w:style>
  <w:style w:type="paragraph" w:styleId="ListParagraph">
    <w:name w:val="List Paragraph"/>
    <w:basedOn w:val="Normal"/>
    <w:link w:val="ListParagraphChar"/>
    <w:uiPriority w:val="34"/>
    <w:qFormat/>
    <w:rsid w:val="00D1124F"/>
    <w:pPr>
      <w:ind w:left="720"/>
      <w:contextualSpacing/>
    </w:pPr>
  </w:style>
  <w:style w:type="character" w:styleId="PlaceholderText">
    <w:name w:val="Placeholder Text"/>
    <w:basedOn w:val="DefaultParagraphFont"/>
    <w:uiPriority w:val="99"/>
    <w:semiHidden/>
    <w:rsid w:val="00D1124F"/>
    <w:rPr>
      <w:color w:val="808080"/>
    </w:rPr>
  </w:style>
  <w:style w:type="paragraph" w:styleId="TOC2">
    <w:name w:val="toc 2"/>
    <w:basedOn w:val="Normal"/>
    <w:next w:val="Normal"/>
    <w:autoRedefine/>
    <w:uiPriority w:val="39"/>
    <w:unhideWhenUsed/>
    <w:rsid w:val="00D1124F"/>
    <w:pPr>
      <w:spacing w:after="100"/>
      <w:ind w:left="220"/>
    </w:pPr>
  </w:style>
  <w:style w:type="character" w:styleId="FootnoteReference">
    <w:name w:val="footnote reference"/>
    <w:uiPriority w:val="99"/>
    <w:rsid w:val="00D1124F"/>
    <w:rPr>
      <w:vertAlign w:val="superscript"/>
    </w:rPr>
  </w:style>
  <w:style w:type="paragraph" w:styleId="FootnoteText">
    <w:name w:val="footnote text"/>
    <w:basedOn w:val="Normal"/>
    <w:link w:val="FootnoteTextChar"/>
    <w:uiPriority w:val="99"/>
    <w:semiHidden/>
    <w:rsid w:val="00D1124F"/>
    <w:pPr>
      <w:spacing w:after="0" w:line="240" w:lineRule="auto"/>
      <w:jc w:val="both"/>
    </w:pPr>
    <w:rPr>
      <w:rFonts w:ascii="Times New Roman" w:eastAsia="Times New Roman" w:hAnsi="Times New Roman" w:cs="Times New Roman"/>
      <w:kern w:val="24"/>
      <w:sz w:val="20"/>
      <w:szCs w:val="20"/>
    </w:rPr>
  </w:style>
  <w:style w:type="character" w:customStyle="1" w:styleId="FootnoteTextChar">
    <w:name w:val="Footnote Text Char"/>
    <w:basedOn w:val="DefaultParagraphFont"/>
    <w:link w:val="FootnoteText"/>
    <w:uiPriority w:val="99"/>
    <w:semiHidden/>
    <w:rsid w:val="00D1124F"/>
    <w:rPr>
      <w:rFonts w:ascii="Times New Roman" w:eastAsia="Times New Roman" w:hAnsi="Times New Roman" w:cs="Times New Roman"/>
      <w:kern w:val="24"/>
      <w:sz w:val="20"/>
      <w:szCs w:val="20"/>
    </w:rPr>
  </w:style>
  <w:style w:type="character" w:styleId="CommentReference">
    <w:name w:val="annotation reference"/>
    <w:uiPriority w:val="99"/>
    <w:semiHidden/>
    <w:unhideWhenUsed/>
    <w:rsid w:val="00D1124F"/>
    <w:rPr>
      <w:sz w:val="16"/>
      <w:szCs w:val="16"/>
    </w:rPr>
  </w:style>
  <w:style w:type="paragraph" w:styleId="CommentText">
    <w:name w:val="annotation text"/>
    <w:basedOn w:val="Normal"/>
    <w:link w:val="CommentTextChar"/>
    <w:uiPriority w:val="99"/>
    <w:semiHidden/>
    <w:unhideWhenUsed/>
    <w:rsid w:val="00D1124F"/>
    <w:pPr>
      <w:spacing w:after="0" w:line="240" w:lineRule="auto"/>
      <w:jc w:val="both"/>
    </w:pPr>
    <w:rPr>
      <w:rFonts w:ascii="Times New Roman" w:eastAsia="Times New Roman" w:hAnsi="Times New Roman" w:cs="Times New Roman"/>
      <w:kern w:val="24"/>
      <w:sz w:val="20"/>
      <w:szCs w:val="20"/>
    </w:rPr>
  </w:style>
  <w:style w:type="character" w:customStyle="1" w:styleId="CommentTextChar">
    <w:name w:val="Comment Text Char"/>
    <w:basedOn w:val="DefaultParagraphFont"/>
    <w:link w:val="CommentText"/>
    <w:uiPriority w:val="99"/>
    <w:semiHidden/>
    <w:rsid w:val="00D1124F"/>
    <w:rPr>
      <w:rFonts w:ascii="Times New Roman" w:eastAsia="Times New Roman" w:hAnsi="Times New Roman" w:cs="Times New Roman"/>
      <w:kern w:val="24"/>
      <w:sz w:val="20"/>
      <w:szCs w:val="20"/>
    </w:rPr>
  </w:style>
  <w:style w:type="paragraph" w:styleId="Header">
    <w:name w:val="header"/>
    <w:basedOn w:val="Normal"/>
    <w:link w:val="HeaderChar"/>
    <w:uiPriority w:val="99"/>
    <w:unhideWhenUsed/>
    <w:rsid w:val="00D1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24F"/>
  </w:style>
  <w:style w:type="paragraph" w:styleId="Footer">
    <w:name w:val="footer"/>
    <w:basedOn w:val="Normal"/>
    <w:link w:val="FooterChar"/>
    <w:uiPriority w:val="99"/>
    <w:unhideWhenUsed/>
    <w:rsid w:val="00D1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24F"/>
  </w:style>
  <w:style w:type="numbering" w:customStyle="1" w:styleId="NoList1">
    <w:name w:val="No List1"/>
    <w:next w:val="NoList"/>
    <w:uiPriority w:val="99"/>
    <w:semiHidden/>
    <w:unhideWhenUsed/>
    <w:rsid w:val="00D1124F"/>
  </w:style>
  <w:style w:type="character" w:styleId="PageNumber">
    <w:name w:val="page number"/>
    <w:basedOn w:val="DefaultParagraphFont"/>
    <w:rsid w:val="00D1124F"/>
  </w:style>
  <w:style w:type="table" w:customStyle="1" w:styleId="TableGrid1">
    <w:name w:val="Table Grid1"/>
    <w:basedOn w:val="TableNormal"/>
    <w:next w:val="TableGrid"/>
    <w:rsid w:val="00D112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124F"/>
    <w:pPr>
      <w:spacing w:after="0" w:line="240" w:lineRule="auto"/>
    </w:pPr>
    <w:rPr>
      <w:rFonts w:ascii="Times New Roman" w:eastAsia="Times New Roman" w:hAnsi="Times New Roman" w:cs="Times New Roman"/>
      <w:kern w:val="24"/>
      <w:sz w:val="24"/>
      <w:szCs w:val="20"/>
    </w:rPr>
  </w:style>
  <w:style w:type="paragraph" w:styleId="CommentSubject">
    <w:name w:val="annotation subject"/>
    <w:basedOn w:val="CommentText"/>
    <w:next w:val="CommentText"/>
    <w:link w:val="CommentSubjectChar"/>
    <w:uiPriority w:val="99"/>
    <w:semiHidden/>
    <w:unhideWhenUsed/>
    <w:rsid w:val="00D1124F"/>
    <w:rPr>
      <w:b/>
      <w:bCs/>
    </w:rPr>
  </w:style>
  <w:style w:type="character" w:customStyle="1" w:styleId="CommentSubjectChar">
    <w:name w:val="Comment Subject Char"/>
    <w:basedOn w:val="CommentTextChar"/>
    <w:link w:val="CommentSubject"/>
    <w:uiPriority w:val="99"/>
    <w:semiHidden/>
    <w:rsid w:val="00D1124F"/>
    <w:rPr>
      <w:rFonts w:ascii="Times New Roman" w:eastAsia="Times New Roman" w:hAnsi="Times New Roman" w:cs="Times New Roman"/>
      <w:b/>
      <w:bCs/>
      <w:kern w:val="24"/>
      <w:sz w:val="20"/>
      <w:szCs w:val="20"/>
    </w:rPr>
  </w:style>
  <w:style w:type="character" w:customStyle="1" w:styleId="ListParagraphChar">
    <w:name w:val="List Paragraph Char"/>
    <w:link w:val="ListParagraph"/>
    <w:uiPriority w:val="34"/>
    <w:locked/>
    <w:rsid w:val="00D1124F"/>
  </w:style>
  <w:style w:type="paragraph" w:styleId="Title">
    <w:name w:val="Title"/>
    <w:basedOn w:val="Normal"/>
    <w:next w:val="Normal"/>
    <w:link w:val="TitleChar"/>
    <w:uiPriority w:val="10"/>
    <w:qFormat/>
    <w:rsid w:val="00D1124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1124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1124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1124F"/>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5">
      <a:dk1>
        <a:sysClr val="windowText" lastClr="000000"/>
      </a:dk1>
      <a:lt1>
        <a:srgbClr val="000000"/>
      </a:lt1>
      <a:dk2>
        <a:srgbClr val="FFFFFF"/>
      </a:dk2>
      <a:lt2>
        <a:srgbClr val="FFFFFF"/>
      </a:lt2>
      <a:accent1>
        <a:srgbClr val="FFFF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C702-9452-4849-A585-934EE6F3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962</Words>
  <Characters>3968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AIF offering document</dc:title>
  <dc:subject>Date of Issue – 27.12.2016</dc:subject>
  <dc:creator>Isabelle Agius</dc:creator>
  <cp:keywords/>
  <dc:description/>
  <cp:lastModifiedBy>Isabelle Agius</cp:lastModifiedBy>
  <cp:revision>1</cp:revision>
  <dcterms:created xsi:type="dcterms:W3CDTF">2016-12-27T12:19:00Z</dcterms:created>
  <dcterms:modified xsi:type="dcterms:W3CDTF">2016-12-27T13:19:00Z</dcterms:modified>
</cp:coreProperties>
</file>